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2B" w:rsidRPr="00FF7D2B" w:rsidRDefault="00FF7D2B" w:rsidP="00FA5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D2B">
        <w:rPr>
          <w:rFonts w:ascii="Times New Roman" w:hAnsi="Times New Roman" w:cs="Times New Roman"/>
          <w:b/>
          <w:sz w:val="24"/>
          <w:szCs w:val="24"/>
        </w:rPr>
        <w:t>Реестр субъектов малого и среднего предпринимательства</w:t>
      </w:r>
      <w:r w:rsidR="00FA5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D2B">
        <w:rPr>
          <w:rFonts w:ascii="Times New Roman" w:hAnsi="Times New Roman" w:cs="Times New Roman"/>
          <w:b/>
          <w:sz w:val="24"/>
          <w:szCs w:val="24"/>
        </w:rPr>
        <w:t>– получателей поддержки</w:t>
      </w:r>
    </w:p>
    <w:p w:rsidR="00FF7D2B" w:rsidRPr="00FF7D2B" w:rsidRDefault="00AD2937" w:rsidP="00FA5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B77196">
        <w:rPr>
          <w:rFonts w:ascii="Times New Roman" w:hAnsi="Times New Roman" w:cs="Times New Roman"/>
          <w:b/>
          <w:sz w:val="24"/>
          <w:szCs w:val="24"/>
        </w:rPr>
        <w:t>7</w:t>
      </w:r>
      <w:r w:rsidR="00FF7D2B" w:rsidRPr="00FF7D2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7D2B" w:rsidRPr="00FF7D2B" w:rsidRDefault="00FA55FD" w:rsidP="00FA55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Пашское сельское поселение Волховского муниципального района</w:t>
      </w:r>
      <w:r w:rsidR="00FF7D2B" w:rsidRPr="00FF7D2B">
        <w:rPr>
          <w:rFonts w:ascii="Times New Roman" w:hAnsi="Times New Roman" w:cs="Times New Roman"/>
          <w:sz w:val="24"/>
          <w:szCs w:val="24"/>
          <w:u w:val="single"/>
        </w:rPr>
        <w:t xml:space="preserve"> Ленинградской области</w:t>
      </w:r>
    </w:p>
    <w:p w:rsidR="00FF7D2B" w:rsidRPr="00FA55FD" w:rsidRDefault="00FA55FD" w:rsidP="00FA5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F7D2B" w:rsidRPr="00FA55FD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, предоставившего поддержк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5"/>
        <w:gridCol w:w="2299"/>
        <w:gridCol w:w="1417"/>
        <w:gridCol w:w="1560"/>
        <w:gridCol w:w="1984"/>
        <w:gridCol w:w="1276"/>
        <w:gridCol w:w="1276"/>
        <w:gridCol w:w="3402"/>
      </w:tblGrid>
      <w:tr w:rsidR="00AD3B59" w:rsidRPr="00FF7D2B" w:rsidTr="00773D3B">
        <w:tc>
          <w:tcPr>
            <w:tcW w:w="817" w:type="dxa"/>
            <w:vMerge w:val="restart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245" w:type="dxa"/>
            <w:vMerge w:val="restart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3716" w:type="dxa"/>
            <w:gridSpan w:val="2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убъекте малого и среднего предпринимательства – получателя поддержки</w:t>
            </w:r>
          </w:p>
        </w:tc>
        <w:tc>
          <w:tcPr>
            <w:tcW w:w="6096" w:type="dxa"/>
            <w:gridSpan w:val="4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3402" w:type="dxa"/>
          </w:tcPr>
          <w:p w:rsidR="00DA307E" w:rsidRPr="00155C5F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рушениях порядка и условий предоставления поддержки</w:t>
            </w:r>
          </w:p>
          <w:p w:rsidR="00DA307E" w:rsidRPr="00155C5F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(если имеется), в том числе о нецелевом использовании средств поддержки</w:t>
            </w:r>
          </w:p>
        </w:tc>
      </w:tr>
      <w:tr w:rsidR="00AD3B59" w:rsidRPr="00FF7D2B" w:rsidTr="00773D3B">
        <w:tc>
          <w:tcPr>
            <w:tcW w:w="817" w:type="dxa"/>
            <w:vMerge/>
          </w:tcPr>
          <w:p w:rsidR="00DA307E" w:rsidRPr="00FF7D2B" w:rsidRDefault="00DA307E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DA307E" w:rsidRPr="00FF7D2B" w:rsidRDefault="00DA307E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417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Форма поддержки</w:t>
            </w:r>
          </w:p>
        </w:tc>
        <w:tc>
          <w:tcPr>
            <w:tcW w:w="1984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  <w:vAlign w:val="center"/>
          </w:tcPr>
          <w:p w:rsidR="00DA307E" w:rsidRPr="00155C5F" w:rsidRDefault="00DA307E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5F">
              <w:rPr>
                <w:rFonts w:ascii="Times New Roman" w:hAnsi="Times New Roman" w:cs="Times New Roman"/>
                <w:b/>
                <w:sz w:val="20"/>
                <w:szCs w:val="20"/>
              </w:rPr>
              <w:t>Срок оказания поддержки</w:t>
            </w:r>
          </w:p>
        </w:tc>
        <w:tc>
          <w:tcPr>
            <w:tcW w:w="3402" w:type="dxa"/>
          </w:tcPr>
          <w:p w:rsidR="00DA307E" w:rsidRPr="00FF7D2B" w:rsidRDefault="00DA307E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D3B59" w:rsidRPr="00FF7D2B" w:rsidTr="00AD3B59">
        <w:tc>
          <w:tcPr>
            <w:tcW w:w="817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A307E" w:rsidRPr="00FA55FD" w:rsidRDefault="00DA307E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DA307E" w:rsidRPr="00FA55FD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817A8" w:rsidRPr="00D61A88" w:rsidTr="00AD3B59">
        <w:tc>
          <w:tcPr>
            <w:tcW w:w="15276" w:type="dxa"/>
            <w:gridSpan w:val="9"/>
            <w:vAlign w:val="center"/>
          </w:tcPr>
          <w:p w:rsidR="006817A8" w:rsidRPr="00D61A88" w:rsidRDefault="006817A8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. Субъекты малого предпринимательства (за исключением микропредприятий)</w:t>
            </w:r>
          </w:p>
        </w:tc>
      </w:tr>
      <w:tr w:rsidR="00AD3B59" w:rsidRPr="00D61A88" w:rsidTr="00AD3B59">
        <w:tc>
          <w:tcPr>
            <w:tcW w:w="817" w:type="dxa"/>
          </w:tcPr>
          <w:p w:rsidR="006817A8" w:rsidRPr="00D61A88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6817A8" w:rsidRPr="00D61A88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7</w:t>
            </w:r>
          </w:p>
        </w:tc>
        <w:tc>
          <w:tcPr>
            <w:tcW w:w="2299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ООО «Крона»</w:t>
            </w:r>
          </w:p>
        </w:tc>
        <w:tc>
          <w:tcPr>
            <w:tcW w:w="1417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4718010919</w:t>
            </w:r>
          </w:p>
        </w:tc>
        <w:tc>
          <w:tcPr>
            <w:tcW w:w="1560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6817A8" w:rsidRPr="00D61A88" w:rsidRDefault="006817A8" w:rsidP="0069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для предпринимателей «В защиту бизнеса»</w:t>
            </w:r>
          </w:p>
        </w:tc>
        <w:tc>
          <w:tcPr>
            <w:tcW w:w="1276" w:type="dxa"/>
          </w:tcPr>
          <w:p w:rsidR="006817A8" w:rsidRPr="00D61A88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6817A8" w:rsidRPr="00D61A88" w:rsidRDefault="003E4696" w:rsidP="0069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3402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D61A88" w:rsidTr="00AD3B59">
        <w:tc>
          <w:tcPr>
            <w:tcW w:w="817" w:type="dxa"/>
          </w:tcPr>
          <w:p w:rsidR="006817A8" w:rsidRPr="00D61A88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6817A8" w:rsidRPr="00D61A88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7</w:t>
            </w:r>
          </w:p>
        </w:tc>
        <w:tc>
          <w:tcPr>
            <w:tcW w:w="2299" w:type="dxa"/>
          </w:tcPr>
          <w:p w:rsidR="006817A8" w:rsidRPr="00D61A88" w:rsidRDefault="006817A8" w:rsidP="00355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ООО «Пашское»</w:t>
            </w:r>
          </w:p>
        </w:tc>
        <w:tc>
          <w:tcPr>
            <w:tcW w:w="1417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4702009717</w:t>
            </w:r>
          </w:p>
        </w:tc>
        <w:tc>
          <w:tcPr>
            <w:tcW w:w="1560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для предпринимателей «В защиту бизнеса»</w:t>
            </w:r>
          </w:p>
        </w:tc>
        <w:tc>
          <w:tcPr>
            <w:tcW w:w="1276" w:type="dxa"/>
          </w:tcPr>
          <w:p w:rsidR="006817A8" w:rsidRPr="00D61A88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6817A8" w:rsidRPr="00D61A88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817A8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3402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D61A88" w:rsidTr="00AD3B59">
        <w:tc>
          <w:tcPr>
            <w:tcW w:w="817" w:type="dxa"/>
          </w:tcPr>
          <w:p w:rsidR="006817A8" w:rsidRPr="00D61A88" w:rsidRDefault="006817A8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6817A8" w:rsidRPr="00D61A88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7</w:t>
            </w:r>
          </w:p>
        </w:tc>
        <w:tc>
          <w:tcPr>
            <w:tcW w:w="2299" w:type="dxa"/>
          </w:tcPr>
          <w:p w:rsidR="006817A8" w:rsidRPr="00D61A88" w:rsidRDefault="006817A8" w:rsidP="00355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»</w:t>
            </w:r>
          </w:p>
        </w:tc>
        <w:tc>
          <w:tcPr>
            <w:tcW w:w="1417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41314</w:t>
            </w:r>
          </w:p>
        </w:tc>
        <w:tc>
          <w:tcPr>
            <w:tcW w:w="1560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для предпринимателей «В защиту бизнеса»</w:t>
            </w:r>
          </w:p>
        </w:tc>
        <w:tc>
          <w:tcPr>
            <w:tcW w:w="1276" w:type="dxa"/>
          </w:tcPr>
          <w:p w:rsidR="006817A8" w:rsidRPr="00D61A88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6817A8" w:rsidRPr="00D61A88" w:rsidRDefault="003E4696" w:rsidP="002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817A8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3402" w:type="dxa"/>
          </w:tcPr>
          <w:p w:rsidR="006817A8" w:rsidRPr="00D61A88" w:rsidRDefault="006817A8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8E9" w:rsidRPr="00D61A88" w:rsidTr="00AD3B59">
        <w:tc>
          <w:tcPr>
            <w:tcW w:w="817" w:type="dxa"/>
          </w:tcPr>
          <w:p w:rsidR="00DB48E9" w:rsidRDefault="00C90BCC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DB48E9" w:rsidRPr="00D61A88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2299" w:type="dxa"/>
          </w:tcPr>
          <w:p w:rsidR="00DB48E9" w:rsidRDefault="00DB48E9" w:rsidP="00355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ласова Е.Г.</w:t>
            </w:r>
          </w:p>
        </w:tc>
        <w:tc>
          <w:tcPr>
            <w:tcW w:w="1417" w:type="dxa"/>
          </w:tcPr>
          <w:p w:rsidR="00DB48E9" w:rsidRDefault="00DB48E9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0727307</w:t>
            </w:r>
          </w:p>
        </w:tc>
        <w:tc>
          <w:tcPr>
            <w:tcW w:w="1560" w:type="dxa"/>
          </w:tcPr>
          <w:p w:rsidR="00DB48E9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DB48E9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о мерах поддержки, оказываемых субъектам МСП</w:t>
            </w:r>
          </w:p>
        </w:tc>
        <w:tc>
          <w:tcPr>
            <w:tcW w:w="1276" w:type="dxa"/>
          </w:tcPr>
          <w:p w:rsidR="00DB48E9" w:rsidRPr="00D61A88" w:rsidRDefault="00C90BCC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4696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276" w:type="dxa"/>
          </w:tcPr>
          <w:p w:rsidR="00DB48E9" w:rsidRDefault="00DB48E9" w:rsidP="002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3402" w:type="dxa"/>
          </w:tcPr>
          <w:p w:rsidR="00DB48E9" w:rsidRPr="00D61A88" w:rsidRDefault="00DB48E9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8E9" w:rsidRPr="00D61A88" w:rsidTr="00AD3B59">
        <w:tc>
          <w:tcPr>
            <w:tcW w:w="817" w:type="dxa"/>
          </w:tcPr>
          <w:p w:rsidR="00DB48E9" w:rsidRDefault="00C90BCC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45" w:type="dxa"/>
          </w:tcPr>
          <w:p w:rsidR="00DB48E9" w:rsidRPr="00D61A88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2299" w:type="dxa"/>
          </w:tcPr>
          <w:p w:rsidR="00DB48E9" w:rsidRDefault="00BA3A77" w:rsidP="00355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ООО «Крона»</w:t>
            </w:r>
          </w:p>
        </w:tc>
        <w:tc>
          <w:tcPr>
            <w:tcW w:w="1417" w:type="dxa"/>
          </w:tcPr>
          <w:p w:rsidR="00DB48E9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4718010919</w:t>
            </w:r>
          </w:p>
        </w:tc>
        <w:tc>
          <w:tcPr>
            <w:tcW w:w="1560" w:type="dxa"/>
          </w:tcPr>
          <w:p w:rsidR="00DB48E9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DB48E9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«Таможенное оформление внешнеторговых операций»</w:t>
            </w:r>
          </w:p>
        </w:tc>
        <w:tc>
          <w:tcPr>
            <w:tcW w:w="1276" w:type="dxa"/>
          </w:tcPr>
          <w:p w:rsidR="00DB48E9" w:rsidRPr="00D61A88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276" w:type="dxa"/>
          </w:tcPr>
          <w:p w:rsidR="00DB48E9" w:rsidRDefault="003E4696" w:rsidP="002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A3A7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A77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3402" w:type="dxa"/>
          </w:tcPr>
          <w:p w:rsidR="00DB48E9" w:rsidRPr="00D61A88" w:rsidRDefault="00DB48E9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8E9" w:rsidRPr="00D61A88" w:rsidTr="00AD3B59">
        <w:tc>
          <w:tcPr>
            <w:tcW w:w="817" w:type="dxa"/>
          </w:tcPr>
          <w:p w:rsidR="00DB48E9" w:rsidRDefault="00C90BCC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</w:tcPr>
          <w:p w:rsidR="00DB48E9" w:rsidRPr="00D61A88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2299" w:type="dxa"/>
          </w:tcPr>
          <w:p w:rsidR="00DB48E9" w:rsidRDefault="00BA3A77" w:rsidP="00355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»</w:t>
            </w:r>
          </w:p>
        </w:tc>
        <w:tc>
          <w:tcPr>
            <w:tcW w:w="1417" w:type="dxa"/>
          </w:tcPr>
          <w:p w:rsidR="00DB48E9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41314</w:t>
            </w:r>
          </w:p>
        </w:tc>
        <w:tc>
          <w:tcPr>
            <w:tcW w:w="1560" w:type="dxa"/>
          </w:tcPr>
          <w:p w:rsidR="00DB48E9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DB48E9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«Таможенное оформление внешнеторговых операций»</w:t>
            </w:r>
          </w:p>
        </w:tc>
        <w:tc>
          <w:tcPr>
            <w:tcW w:w="1276" w:type="dxa"/>
          </w:tcPr>
          <w:p w:rsidR="00DB48E9" w:rsidRPr="00D61A88" w:rsidRDefault="00AD3B59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276" w:type="dxa"/>
          </w:tcPr>
          <w:p w:rsidR="00DB48E9" w:rsidRDefault="003E4696" w:rsidP="002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A3A7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A77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3402" w:type="dxa"/>
          </w:tcPr>
          <w:p w:rsidR="00DB48E9" w:rsidRPr="00D61A88" w:rsidRDefault="00DB48E9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7" w:rsidRPr="00D61A88" w:rsidTr="00AD3B59">
        <w:tc>
          <w:tcPr>
            <w:tcW w:w="817" w:type="dxa"/>
          </w:tcPr>
          <w:p w:rsidR="00BA3A77" w:rsidRDefault="00C90BCC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</w:tcPr>
          <w:p w:rsidR="00BA3A77" w:rsidRPr="00D61A88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2299" w:type="dxa"/>
          </w:tcPr>
          <w:p w:rsidR="00BA3A77" w:rsidRDefault="00BA3A77" w:rsidP="00355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она»</w:t>
            </w:r>
          </w:p>
        </w:tc>
        <w:tc>
          <w:tcPr>
            <w:tcW w:w="1417" w:type="dxa"/>
          </w:tcPr>
          <w:p w:rsidR="00BA3A77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A88">
              <w:rPr>
                <w:rFonts w:ascii="Times New Roman" w:hAnsi="Times New Roman" w:cs="Times New Roman"/>
                <w:sz w:val="20"/>
                <w:szCs w:val="20"/>
              </w:rPr>
              <w:t>4718010919</w:t>
            </w:r>
          </w:p>
        </w:tc>
        <w:tc>
          <w:tcPr>
            <w:tcW w:w="1560" w:type="dxa"/>
          </w:tcPr>
          <w:p w:rsidR="00BA3A77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BA3A77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бизнес-марафон «Интеграция малого бизнеса Ленинградской области в социальную сферу»</w:t>
            </w:r>
          </w:p>
        </w:tc>
        <w:tc>
          <w:tcPr>
            <w:tcW w:w="1276" w:type="dxa"/>
          </w:tcPr>
          <w:p w:rsidR="00BA3A77" w:rsidRPr="00D61A88" w:rsidRDefault="00AD3B59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1276" w:type="dxa"/>
          </w:tcPr>
          <w:p w:rsidR="00BA3A77" w:rsidRDefault="003E4696" w:rsidP="002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A3A77">
              <w:rPr>
                <w:rFonts w:ascii="Times New Roman" w:hAnsi="Times New Roman" w:cs="Times New Roman"/>
                <w:sz w:val="20"/>
                <w:szCs w:val="20"/>
              </w:rPr>
              <w:t>.12.2017</w:t>
            </w:r>
          </w:p>
        </w:tc>
        <w:tc>
          <w:tcPr>
            <w:tcW w:w="3402" w:type="dxa"/>
          </w:tcPr>
          <w:p w:rsidR="00BA3A77" w:rsidRPr="00D61A88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7" w:rsidRPr="00D61A88" w:rsidTr="00AD3B59">
        <w:tc>
          <w:tcPr>
            <w:tcW w:w="817" w:type="dxa"/>
          </w:tcPr>
          <w:p w:rsidR="00BA3A77" w:rsidRDefault="00C90BCC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</w:tcPr>
          <w:p w:rsidR="00BA3A77" w:rsidRPr="00D61A88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2299" w:type="dxa"/>
          </w:tcPr>
          <w:p w:rsidR="00BA3A77" w:rsidRDefault="00BA3A77" w:rsidP="00355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»</w:t>
            </w:r>
          </w:p>
        </w:tc>
        <w:tc>
          <w:tcPr>
            <w:tcW w:w="1417" w:type="dxa"/>
          </w:tcPr>
          <w:p w:rsidR="00BA3A77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41314</w:t>
            </w:r>
          </w:p>
        </w:tc>
        <w:tc>
          <w:tcPr>
            <w:tcW w:w="1560" w:type="dxa"/>
          </w:tcPr>
          <w:p w:rsidR="00BA3A77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BA3A77" w:rsidRDefault="003E4696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бизнес-марафон «Интеграция малого бизнеса Ленинградской области в социальную сферу»</w:t>
            </w:r>
          </w:p>
        </w:tc>
        <w:tc>
          <w:tcPr>
            <w:tcW w:w="1276" w:type="dxa"/>
          </w:tcPr>
          <w:p w:rsidR="00BA3A77" w:rsidRPr="00D61A88" w:rsidRDefault="00AD3B59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1276" w:type="dxa"/>
          </w:tcPr>
          <w:p w:rsidR="00BA3A77" w:rsidRDefault="003E4696" w:rsidP="002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A3A77">
              <w:rPr>
                <w:rFonts w:ascii="Times New Roman" w:hAnsi="Times New Roman" w:cs="Times New Roman"/>
                <w:sz w:val="20"/>
                <w:szCs w:val="20"/>
              </w:rPr>
              <w:t>.12.2017</w:t>
            </w:r>
          </w:p>
        </w:tc>
        <w:tc>
          <w:tcPr>
            <w:tcW w:w="3402" w:type="dxa"/>
          </w:tcPr>
          <w:p w:rsidR="00BA3A77" w:rsidRPr="00D61A88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E6B" w:rsidRPr="00D61A88" w:rsidTr="00AD3B59">
        <w:tc>
          <w:tcPr>
            <w:tcW w:w="15276" w:type="dxa"/>
            <w:gridSpan w:val="9"/>
          </w:tcPr>
          <w:p w:rsidR="00A52E6B" w:rsidRPr="00D61A88" w:rsidRDefault="00A52E6B" w:rsidP="00A5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икропредприятия</w:t>
            </w:r>
          </w:p>
        </w:tc>
      </w:tr>
      <w:tr w:rsidR="00BA3A77" w:rsidRPr="00D61A88" w:rsidTr="00AD3B59">
        <w:tc>
          <w:tcPr>
            <w:tcW w:w="817" w:type="dxa"/>
          </w:tcPr>
          <w:p w:rsidR="00BA3A77" w:rsidRDefault="00C90BCC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:rsidR="00BA3A77" w:rsidRPr="00D61A88" w:rsidRDefault="002832C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7</w:t>
            </w:r>
          </w:p>
        </w:tc>
        <w:tc>
          <w:tcPr>
            <w:tcW w:w="2299" w:type="dxa"/>
          </w:tcPr>
          <w:p w:rsidR="00BA3A77" w:rsidRDefault="00A52E6B" w:rsidP="00355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иллова Е.В.</w:t>
            </w:r>
          </w:p>
        </w:tc>
        <w:tc>
          <w:tcPr>
            <w:tcW w:w="1417" w:type="dxa"/>
          </w:tcPr>
          <w:p w:rsidR="00BA3A77" w:rsidRDefault="00A52E6B" w:rsidP="00A5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B">
              <w:rPr>
                <w:rFonts w:ascii="Times New Roman" w:hAnsi="Times New Roman" w:cs="Times New Roman"/>
                <w:sz w:val="20"/>
                <w:szCs w:val="20"/>
              </w:rPr>
              <w:t>471800810040</w:t>
            </w:r>
          </w:p>
        </w:tc>
        <w:tc>
          <w:tcPr>
            <w:tcW w:w="1560" w:type="dxa"/>
          </w:tcPr>
          <w:p w:rsidR="00BA3A77" w:rsidRDefault="00A52E6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984" w:type="dxa"/>
          </w:tcPr>
          <w:p w:rsidR="00A52E6B" w:rsidRPr="00A52E6B" w:rsidRDefault="00A52E6B" w:rsidP="00A52E6B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A52E6B">
              <w:rPr>
                <w:sz w:val="20"/>
                <w:szCs w:val="20"/>
              </w:rPr>
              <w:t xml:space="preserve">Оказание индивидуальных очных консультационных услуг по </w:t>
            </w:r>
            <w:r w:rsidRPr="00A52E6B">
              <w:rPr>
                <w:sz w:val="20"/>
                <w:szCs w:val="20"/>
              </w:rPr>
              <w:t>вопросу получения</w:t>
            </w:r>
            <w:r w:rsidRPr="00A52E6B">
              <w:rPr>
                <w:color w:val="000000"/>
                <w:sz w:val="20"/>
                <w:szCs w:val="20"/>
              </w:rPr>
              <w:t xml:space="preserve"> бюджетных субсидий </w:t>
            </w:r>
          </w:p>
          <w:p w:rsidR="00BA3A77" w:rsidRPr="00A52E6B" w:rsidRDefault="00A52E6B" w:rsidP="00A52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м предпринимателям, физическим лицам – </w:t>
            </w:r>
            <w:r w:rsidRPr="00A5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ителям товаров, работ, услуг, из местного бюджета</w:t>
            </w:r>
          </w:p>
        </w:tc>
        <w:tc>
          <w:tcPr>
            <w:tcW w:w="1276" w:type="dxa"/>
          </w:tcPr>
          <w:p w:rsidR="00BA3A77" w:rsidRPr="00D61A88" w:rsidRDefault="002832C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276" w:type="dxa"/>
          </w:tcPr>
          <w:p w:rsidR="00BA3A77" w:rsidRDefault="00A52E6B" w:rsidP="002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7</w:t>
            </w:r>
          </w:p>
        </w:tc>
        <w:tc>
          <w:tcPr>
            <w:tcW w:w="3402" w:type="dxa"/>
          </w:tcPr>
          <w:p w:rsidR="00BA3A77" w:rsidRPr="00D61A88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7" w:rsidRPr="00D61A88" w:rsidTr="00AD3B59">
        <w:tc>
          <w:tcPr>
            <w:tcW w:w="817" w:type="dxa"/>
          </w:tcPr>
          <w:p w:rsidR="00BA3A77" w:rsidRDefault="00C90BCC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BA3A77" w:rsidRPr="00D61A88" w:rsidRDefault="002832C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7</w:t>
            </w:r>
          </w:p>
        </w:tc>
        <w:tc>
          <w:tcPr>
            <w:tcW w:w="2299" w:type="dxa"/>
          </w:tcPr>
          <w:p w:rsidR="00BA3A77" w:rsidRDefault="00A52E6B" w:rsidP="00355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иллова Е.В.</w:t>
            </w:r>
          </w:p>
        </w:tc>
        <w:tc>
          <w:tcPr>
            <w:tcW w:w="1417" w:type="dxa"/>
          </w:tcPr>
          <w:p w:rsidR="00BA3A77" w:rsidRDefault="00C90BCC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B">
              <w:rPr>
                <w:rFonts w:ascii="Times New Roman" w:hAnsi="Times New Roman" w:cs="Times New Roman"/>
                <w:sz w:val="20"/>
                <w:szCs w:val="20"/>
              </w:rPr>
              <w:t>471800810040</w:t>
            </w:r>
          </w:p>
        </w:tc>
        <w:tc>
          <w:tcPr>
            <w:tcW w:w="1560" w:type="dxa"/>
          </w:tcPr>
          <w:p w:rsidR="00BA3A77" w:rsidRDefault="00A52E6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BA3A77" w:rsidRPr="00A52E6B" w:rsidRDefault="00A52E6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B"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с участием представителей МИФНС России №5 по вопросам изменения в законодатель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именению ККТ</w:t>
            </w:r>
          </w:p>
        </w:tc>
        <w:tc>
          <w:tcPr>
            <w:tcW w:w="1276" w:type="dxa"/>
          </w:tcPr>
          <w:p w:rsidR="00BA3A77" w:rsidRPr="00D61A88" w:rsidRDefault="002832C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276" w:type="dxa"/>
          </w:tcPr>
          <w:p w:rsidR="00BA3A77" w:rsidRDefault="002832C7" w:rsidP="002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52E6B">
              <w:rPr>
                <w:rFonts w:ascii="Times New Roman" w:hAnsi="Times New Roman" w:cs="Times New Roman"/>
                <w:sz w:val="20"/>
                <w:szCs w:val="20"/>
              </w:rPr>
              <w:t>.01.2017</w:t>
            </w:r>
          </w:p>
        </w:tc>
        <w:tc>
          <w:tcPr>
            <w:tcW w:w="3402" w:type="dxa"/>
          </w:tcPr>
          <w:p w:rsidR="00BA3A77" w:rsidRPr="00D61A88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7" w:rsidRPr="00D61A88" w:rsidTr="00AD3B59">
        <w:tc>
          <w:tcPr>
            <w:tcW w:w="817" w:type="dxa"/>
          </w:tcPr>
          <w:p w:rsidR="00BA3A77" w:rsidRDefault="00C90BCC" w:rsidP="00FF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BA3A77" w:rsidRPr="00D61A88" w:rsidRDefault="00C90BCC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7</w:t>
            </w:r>
          </w:p>
        </w:tc>
        <w:tc>
          <w:tcPr>
            <w:tcW w:w="2299" w:type="dxa"/>
          </w:tcPr>
          <w:p w:rsidR="00BA3A77" w:rsidRDefault="00A52E6B" w:rsidP="00355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етьякова Л.В.</w:t>
            </w:r>
          </w:p>
        </w:tc>
        <w:tc>
          <w:tcPr>
            <w:tcW w:w="1417" w:type="dxa"/>
          </w:tcPr>
          <w:p w:rsidR="00BA3A77" w:rsidRDefault="00AD3B59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0810040</w:t>
            </w:r>
          </w:p>
        </w:tc>
        <w:tc>
          <w:tcPr>
            <w:tcW w:w="1560" w:type="dxa"/>
          </w:tcPr>
          <w:p w:rsidR="00BA3A77" w:rsidRDefault="00A52E6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BA3A77" w:rsidRDefault="00A52E6B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B"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с участием представителей МИФНС России №5 по вопросам изменения в законодатель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именению ККТ</w:t>
            </w:r>
          </w:p>
        </w:tc>
        <w:tc>
          <w:tcPr>
            <w:tcW w:w="1276" w:type="dxa"/>
          </w:tcPr>
          <w:p w:rsidR="00BA3A77" w:rsidRPr="00D61A88" w:rsidRDefault="00C90BCC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276" w:type="dxa"/>
          </w:tcPr>
          <w:p w:rsidR="00BA3A77" w:rsidRDefault="00C90BCC" w:rsidP="002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52E6B">
              <w:rPr>
                <w:rFonts w:ascii="Times New Roman" w:hAnsi="Times New Roman" w:cs="Times New Roman"/>
                <w:sz w:val="20"/>
                <w:szCs w:val="20"/>
              </w:rPr>
              <w:t>.01.2017</w:t>
            </w:r>
          </w:p>
        </w:tc>
        <w:tc>
          <w:tcPr>
            <w:tcW w:w="3402" w:type="dxa"/>
          </w:tcPr>
          <w:p w:rsidR="00BA3A77" w:rsidRPr="00D61A88" w:rsidRDefault="00BA3A77" w:rsidP="00FF7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CC" w:rsidRPr="00D61A88" w:rsidTr="00AD3B59">
        <w:tc>
          <w:tcPr>
            <w:tcW w:w="817" w:type="dxa"/>
          </w:tcPr>
          <w:p w:rsidR="00C90BCC" w:rsidRDefault="00C90BCC" w:rsidP="00C9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C90BCC" w:rsidRDefault="00C90BCC" w:rsidP="00C90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2299" w:type="dxa"/>
          </w:tcPr>
          <w:p w:rsidR="00C90BCC" w:rsidRDefault="00C90BCC" w:rsidP="00C90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BCC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C90BCC">
              <w:rPr>
                <w:rFonts w:ascii="Times New Roman" w:eastAsia="Times New Roman" w:hAnsi="Times New Roman" w:cs="Times New Roman"/>
              </w:rPr>
              <w:t>Чувелева</w:t>
            </w:r>
            <w:proofErr w:type="spellEnd"/>
            <w:r w:rsidRPr="00C90BCC">
              <w:rPr>
                <w:rFonts w:ascii="Times New Roman" w:eastAsia="Times New Roman" w:hAnsi="Times New Roman" w:cs="Times New Roman"/>
              </w:rPr>
              <w:t xml:space="preserve"> А.И</w:t>
            </w:r>
          </w:p>
        </w:tc>
        <w:tc>
          <w:tcPr>
            <w:tcW w:w="1417" w:type="dxa"/>
          </w:tcPr>
          <w:p w:rsidR="00C90BCC" w:rsidRDefault="00C90BCC" w:rsidP="00C90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0078363</w:t>
            </w:r>
          </w:p>
        </w:tc>
        <w:tc>
          <w:tcPr>
            <w:tcW w:w="1560" w:type="dxa"/>
          </w:tcPr>
          <w:p w:rsidR="00C90BCC" w:rsidRDefault="00C90BCC" w:rsidP="00C90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984" w:type="dxa"/>
          </w:tcPr>
          <w:p w:rsidR="00C90BCC" w:rsidRPr="00A52E6B" w:rsidRDefault="00C90BCC" w:rsidP="00C90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дивидуальных очных консультационных услуг </w:t>
            </w:r>
            <w:r w:rsidRPr="00C90BCC">
              <w:rPr>
                <w:rFonts w:ascii="Times New Roman" w:hAnsi="Times New Roman" w:cs="Times New Roman"/>
                <w:sz w:val="20"/>
                <w:szCs w:val="20"/>
              </w:rPr>
              <w:t>по вопросу предоставления места под размещение НТО</w:t>
            </w:r>
          </w:p>
        </w:tc>
        <w:tc>
          <w:tcPr>
            <w:tcW w:w="1276" w:type="dxa"/>
          </w:tcPr>
          <w:p w:rsidR="00C90BCC" w:rsidRDefault="00C90BCC" w:rsidP="00C90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276" w:type="dxa"/>
          </w:tcPr>
          <w:p w:rsidR="00C90BCC" w:rsidRDefault="00C90BCC" w:rsidP="00C90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3402" w:type="dxa"/>
          </w:tcPr>
          <w:p w:rsidR="00C90BCC" w:rsidRPr="00D61A88" w:rsidRDefault="00C90BCC" w:rsidP="00C90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D61A88" w:rsidTr="00AD3B59">
        <w:tc>
          <w:tcPr>
            <w:tcW w:w="817" w:type="dxa"/>
          </w:tcPr>
          <w:p w:rsidR="00AD3B59" w:rsidRDefault="00AD3B59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2299" w:type="dxa"/>
          </w:tcPr>
          <w:p w:rsidR="00AD3B59" w:rsidRPr="00C90BCC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BCC">
              <w:rPr>
                <w:rFonts w:ascii="Times New Roman" w:hAnsi="Times New Roman" w:cs="Times New Roman"/>
                <w:sz w:val="20"/>
                <w:szCs w:val="20"/>
              </w:rPr>
              <w:t>ИП Степанов Е.С.</w:t>
            </w:r>
          </w:p>
        </w:tc>
        <w:tc>
          <w:tcPr>
            <w:tcW w:w="1417" w:type="dxa"/>
          </w:tcPr>
          <w:p w:rsidR="00AD3B59" w:rsidRPr="00A52E6B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4296370</w:t>
            </w:r>
          </w:p>
        </w:tc>
        <w:tc>
          <w:tcPr>
            <w:tcW w:w="1560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984" w:type="dxa"/>
          </w:tcPr>
          <w:p w:rsidR="00AD3B59" w:rsidRPr="00C90BCC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дивидуальных очных консультационных </w:t>
            </w:r>
            <w:r w:rsidRPr="00C90BCC">
              <w:rPr>
                <w:rFonts w:ascii="Times New Roman" w:hAnsi="Times New Roman" w:cs="Times New Roman"/>
                <w:sz w:val="20"/>
                <w:szCs w:val="20"/>
              </w:rPr>
              <w:t>услуг по вопросу</w:t>
            </w:r>
            <w:r w:rsidRPr="00A52E6B">
              <w:rPr>
                <w:sz w:val="20"/>
                <w:szCs w:val="20"/>
              </w:rPr>
              <w:t xml:space="preserve"> </w:t>
            </w:r>
            <w:r w:rsidRPr="00C90BCC">
              <w:rPr>
                <w:rFonts w:ascii="Times New Roman" w:hAnsi="Times New Roman" w:cs="Times New Roman"/>
                <w:sz w:val="20"/>
                <w:szCs w:val="20"/>
              </w:rPr>
              <w:t>получения финансовой поддержки на приобретение автобуса</w:t>
            </w:r>
          </w:p>
        </w:tc>
        <w:tc>
          <w:tcPr>
            <w:tcW w:w="1276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276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3402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D61A88" w:rsidTr="00AD3B59">
        <w:tc>
          <w:tcPr>
            <w:tcW w:w="817" w:type="dxa"/>
          </w:tcPr>
          <w:p w:rsidR="00AD3B59" w:rsidRDefault="00AD3B59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45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2299" w:type="dxa"/>
          </w:tcPr>
          <w:p w:rsidR="00AD3B59" w:rsidRPr="00C90BCC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2016249</w:t>
            </w:r>
          </w:p>
        </w:tc>
        <w:tc>
          <w:tcPr>
            <w:tcW w:w="1560" w:type="dxa"/>
          </w:tcPr>
          <w:p w:rsidR="00AD3B59" w:rsidRDefault="00AD3B59" w:rsidP="00AD3B59">
            <w:r w:rsidRPr="00256F2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AD3B59" w:rsidRPr="00C90BCC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о мерах поддержки, оказываемых субъектам МСП</w:t>
            </w:r>
          </w:p>
        </w:tc>
        <w:tc>
          <w:tcPr>
            <w:tcW w:w="1276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3402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D61A88" w:rsidTr="00AD3B59">
        <w:tc>
          <w:tcPr>
            <w:tcW w:w="817" w:type="dxa"/>
          </w:tcPr>
          <w:p w:rsidR="00AD3B59" w:rsidRDefault="00AD3B59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2299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Коновалов М.</w:t>
            </w:r>
            <w:r w:rsidR="00BA3F77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417" w:type="dxa"/>
          </w:tcPr>
          <w:p w:rsidR="00AD3B59" w:rsidRPr="00BA3F77" w:rsidRDefault="00BA3F77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F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71804044703</w:t>
            </w:r>
          </w:p>
        </w:tc>
        <w:tc>
          <w:tcPr>
            <w:tcW w:w="1560" w:type="dxa"/>
          </w:tcPr>
          <w:p w:rsidR="00AD3B59" w:rsidRDefault="00AD3B59" w:rsidP="00AD3B59">
            <w:r w:rsidRPr="00256F2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о мерах поддержки, оказываемых субъектам МСП</w:t>
            </w:r>
          </w:p>
        </w:tc>
        <w:tc>
          <w:tcPr>
            <w:tcW w:w="1276" w:type="dxa"/>
          </w:tcPr>
          <w:p w:rsidR="00AD3B59" w:rsidRDefault="00AD3B59" w:rsidP="00AD3B59">
            <w:r w:rsidRPr="00D04D0F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AD3B59" w:rsidRDefault="00AD3B59" w:rsidP="00AD3B59">
            <w:r w:rsidRPr="007C0ABA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3402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D61A88" w:rsidTr="00AD3B59">
        <w:tc>
          <w:tcPr>
            <w:tcW w:w="817" w:type="dxa"/>
          </w:tcPr>
          <w:p w:rsidR="00AD3B59" w:rsidRDefault="00AD3B59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2299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ементьев А.И.</w:t>
            </w:r>
          </w:p>
        </w:tc>
        <w:tc>
          <w:tcPr>
            <w:tcW w:w="1417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2461758</w:t>
            </w:r>
          </w:p>
        </w:tc>
        <w:tc>
          <w:tcPr>
            <w:tcW w:w="1560" w:type="dxa"/>
          </w:tcPr>
          <w:p w:rsidR="00AD3B59" w:rsidRDefault="00AD3B59" w:rsidP="00AD3B59">
            <w:r w:rsidRPr="00256F2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о мерах поддержки, оказываемых субъектам МСП</w:t>
            </w:r>
          </w:p>
        </w:tc>
        <w:tc>
          <w:tcPr>
            <w:tcW w:w="1276" w:type="dxa"/>
          </w:tcPr>
          <w:p w:rsidR="00AD3B59" w:rsidRDefault="00AD3B59" w:rsidP="00AD3B59">
            <w:r w:rsidRPr="00D04D0F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AD3B59" w:rsidRDefault="00AD3B59" w:rsidP="00AD3B59">
            <w:r w:rsidRPr="007C0ABA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3402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D61A88" w:rsidTr="00AD3B59">
        <w:tc>
          <w:tcPr>
            <w:tcW w:w="817" w:type="dxa"/>
          </w:tcPr>
          <w:p w:rsidR="00AD3B59" w:rsidRDefault="00AD3B59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2299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ова О.С.</w:t>
            </w:r>
          </w:p>
        </w:tc>
        <w:tc>
          <w:tcPr>
            <w:tcW w:w="1417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1876816</w:t>
            </w:r>
          </w:p>
        </w:tc>
        <w:tc>
          <w:tcPr>
            <w:tcW w:w="1560" w:type="dxa"/>
          </w:tcPr>
          <w:p w:rsidR="00AD3B59" w:rsidRDefault="00AD3B59" w:rsidP="00AD3B59">
            <w:r w:rsidRPr="00256F2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о мерах поддержки, оказываемых субъектам МСП</w:t>
            </w:r>
          </w:p>
        </w:tc>
        <w:tc>
          <w:tcPr>
            <w:tcW w:w="1276" w:type="dxa"/>
          </w:tcPr>
          <w:p w:rsidR="00AD3B59" w:rsidRDefault="00AD3B59" w:rsidP="00AD3B59">
            <w:r w:rsidRPr="00D04D0F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AD3B59" w:rsidRDefault="00AD3B59" w:rsidP="00AD3B59">
            <w:r w:rsidRPr="007C0ABA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3402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D61A88" w:rsidTr="00AD3B59">
        <w:tc>
          <w:tcPr>
            <w:tcW w:w="817" w:type="dxa"/>
          </w:tcPr>
          <w:p w:rsidR="00AD3B59" w:rsidRDefault="00AD3B59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2299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ов Е.С.</w:t>
            </w:r>
          </w:p>
        </w:tc>
        <w:tc>
          <w:tcPr>
            <w:tcW w:w="1417" w:type="dxa"/>
          </w:tcPr>
          <w:p w:rsidR="00AD3B59" w:rsidRPr="00A52E6B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4296370</w:t>
            </w:r>
          </w:p>
        </w:tc>
        <w:tc>
          <w:tcPr>
            <w:tcW w:w="1560" w:type="dxa"/>
          </w:tcPr>
          <w:p w:rsidR="00AD3B59" w:rsidRDefault="00AD3B59" w:rsidP="00AD3B59">
            <w:r w:rsidRPr="00256F2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о мерах поддержки, оказываемых субъектам МСП</w:t>
            </w:r>
          </w:p>
        </w:tc>
        <w:tc>
          <w:tcPr>
            <w:tcW w:w="1276" w:type="dxa"/>
          </w:tcPr>
          <w:p w:rsidR="00AD3B59" w:rsidRDefault="00AD3B59" w:rsidP="00AD3B59">
            <w:r w:rsidRPr="00D04D0F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AD3B59" w:rsidRDefault="00AD3B59" w:rsidP="00AD3B59">
            <w:r w:rsidRPr="007C0ABA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3402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D61A88" w:rsidTr="00AD3B59">
        <w:tc>
          <w:tcPr>
            <w:tcW w:w="817" w:type="dxa"/>
          </w:tcPr>
          <w:p w:rsidR="00AD3B59" w:rsidRDefault="00AD3B59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2299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ибанова О.А.</w:t>
            </w:r>
          </w:p>
        </w:tc>
        <w:tc>
          <w:tcPr>
            <w:tcW w:w="1417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0058215</w:t>
            </w:r>
          </w:p>
        </w:tc>
        <w:tc>
          <w:tcPr>
            <w:tcW w:w="1560" w:type="dxa"/>
          </w:tcPr>
          <w:p w:rsidR="00AD3B59" w:rsidRDefault="00AD3B59" w:rsidP="00AD3B59">
            <w:r w:rsidRPr="00206D2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о мерах поддержки, оказываемых субъектам МСП</w:t>
            </w:r>
          </w:p>
        </w:tc>
        <w:tc>
          <w:tcPr>
            <w:tcW w:w="1276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AD3B59" w:rsidRDefault="00AD3B59" w:rsidP="00AD3B59">
            <w:r w:rsidRPr="007C0ABA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3402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D61A88" w:rsidTr="00AD3B59">
        <w:tc>
          <w:tcPr>
            <w:tcW w:w="817" w:type="dxa"/>
          </w:tcPr>
          <w:p w:rsidR="00AD3B59" w:rsidRDefault="00AD3B59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2299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арубина С.Л.</w:t>
            </w:r>
          </w:p>
        </w:tc>
        <w:tc>
          <w:tcPr>
            <w:tcW w:w="1417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0078363</w:t>
            </w:r>
          </w:p>
        </w:tc>
        <w:tc>
          <w:tcPr>
            <w:tcW w:w="1560" w:type="dxa"/>
          </w:tcPr>
          <w:p w:rsidR="00AD3B59" w:rsidRDefault="00AD3B59" w:rsidP="00AD3B59">
            <w:r w:rsidRPr="00206D2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о мерах поддержки, оказываемых субъектам МСП</w:t>
            </w:r>
          </w:p>
        </w:tc>
        <w:tc>
          <w:tcPr>
            <w:tcW w:w="1276" w:type="dxa"/>
          </w:tcPr>
          <w:p w:rsidR="00AD3B59" w:rsidRDefault="00AD3B59" w:rsidP="00AD3B59">
            <w:r w:rsidRPr="00E4388D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AD3B59" w:rsidRDefault="00AD3B59" w:rsidP="00AD3B59">
            <w:r w:rsidRPr="005B172B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3402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D61A88" w:rsidTr="00AD3B59">
        <w:tc>
          <w:tcPr>
            <w:tcW w:w="817" w:type="dxa"/>
          </w:tcPr>
          <w:p w:rsidR="00AD3B59" w:rsidRDefault="00AD3B59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5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2299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етьякова Л.В.</w:t>
            </w:r>
          </w:p>
        </w:tc>
        <w:tc>
          <w:tcPr>
            <w:tcW w:w="1417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0810040</w:t>
            </w:r>
          </w:p>
        </w:tc>
        <w:tc>
          <w:tcPr>
            <w:tcW w:w="1560" w:type="dxa"/>
          </w:tcPr>
          <w:p w:rsidR="00AD3B59" w:rsidRDefault="00AD3B59" w:rsidP="00AD3B59">
            <w:r w:rsidRPr="00206D2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о мерах поддержки, оказываемых субъектам МСП</w:t>
            </w:r>
          </w:p>
        </w:tc>
        <w:tc>
          <w:tcPr>
            <w:tcW w:w="1276" w:type="dxa"/>
          </w:tcPr>
          <w:p w:rsidR="00AD3B59" w:rsidRDefault="00AD3B59" w:rsidP="00AD3B59">
            <w:r w:rsidRPr="00E4388D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AD3B59" w:rsidRDefault="00AD3B59" w:rsidP="00AD3B59">
            <w:r w:rsidRPr="005B172B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3402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D61A88" w:rsidTr="00AD3B59">
        <w:tc>
          <w:tcPr>
            <w:tcW w:w="817" w:type="dxa"/>
          </w:tcPr>
          <w:p w:rsidR="00AD3B59" w:rsidRDefault="00AD3B59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45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2299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иллова Е.В.</w:t>
            </w:r>
          </w:p>
        </w:tc>
        <w:tc>
          <w:tcPr>
            <w:tcW w:w="1417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B">
              <w:rPr>
                <w:rFonts w:ascii="Times New Roman" w:hAnsi="Times New Roman" w:cs="Times New Roman"/>
                <w:sz w:val="20"/>
                <w:szCs w:val="20"/>
              </w:rPr>
              <w:t>471800810040</w:t>
            </w:r>
          </w:p>
        </w:tc>
        <w:tc>
          <w:tcPr>
            <w:tcW w:w="1560" w:type="dxa"/>
          </w:tcPr>
          <w:p w:rsidR="00AD3B59" w:rsidRPr="00206D29" w:rsidRDefault="00AD3B59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2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семинар о мерах поддержки, оказываемых субъектам МСП</w:t>
            </w:r>
          </w:p>
        </w:tc>
        <w:tc>
          <w:tcPr>
            <w:tcW w:w="1276" w:type="dxa"/>
          </w:tcPr>
          <w:p w:rsidR="00AD3B59" w:rsidRPr="00E4388D" w:rsidRDefault="00AD3B59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76" w:type="dxa"/>
          </w:tcPr>
          <w:p w:rsidR="00AD3B59" w:rsidRPr="005B172B" w:rsidRDefault="00AD3B59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3402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59" w:rsidRPr="00D61A88" w:rsidTr="00AD3B59">
        <w:tc>
          <w:tcPr>
            <w:tcW w:w="817" w:type="dxa"/>
          </w:tcPr>
          <w:p w:rsidR="00AD3B59" w:rsidRDefault="00AD3B59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5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  <w:tc>
          <w:tcPr>
            <w:tcW w:w="2299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ов Е.С.</w:t>
            </w:r>
          </w:p>
        </w:tc>
        <w:tc>
          <w:tcPr>
            <w:tcW w:w="1417" w:type="dxa"/>
          </w:tcPr>
          <w:p w:rsidR="00AD3B59" w:rsidRPr="00A52E6B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04296370</w:t>
            </w:r>
          </w:p>
        </w:tc>
        <w:tc>
          <w:tcPr>
            <w:tcW w:w="1560" w:type="dxa"/>
          </w:tcPr>
          <w:p w:rsidR="00AD3B59" w:rsidRPr="00206D29" w:rsidRDefault="00AD3B59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D2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984" w:type="dxa"/>
          </w:tcPr>
          <w:p w:rsidR="00AD3B59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на бесплатный бизнес-марафон «Интеграция малого бизнеса Ленинградской области в социальную сферу»</w:t>
            </w:r>
          </w:p>
        </w:tc>
        <w:tc>
          <w:tcPr>
            <w:tcW w:w="1276" w:type="dxa"/>
          </w:tcPr>
          <w:p w:rsidR="00AD3B59" w:rsidRDefault="00AD3B59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1276" w:type="dxa"/>
          </w:tcPr>
          <w:p w:rsidR="00AD3B59" w:rsidRDefault="00AD3B59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7</w:t>
            </w:r>
          </w:p>
          <w:p w:rsidR="00AD3B59" w:rsidRDefault="00AD3B59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D3B59" w:rsidRPr="00D61A88" w:rsidRDefault="00AD3B59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D3B" w:rsidRPr="00D61A88" w:rsidTr="00F35ECF">
        <w:tc>
          <w:tcPr>
            <w:tcW w:w="15276" w:type="dxa"/>
            <w:gridSpan w:val="9"/>
          </w:tcPr>
          <w:p w:rsidR="00773D3B" w:rsidRPr="00D61A88" w:rsidRDefault="00773D3B" w:rsidP="0077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убъекты среднего предпринимательства.</w:t>
            </w:r>
          </w:p>
        </w:tc>
      </w:tr>
      <w:tr w:rsidR="00773D3B" w:rsidRPr="00D61A88" w:rsidTr="00AD3B59">
        <w:tc>
          <w:tcPr>
            <w:tcW w:w="817" w:type="dxa"/>
          </w:tcPr>
          <w:p w:rsidR="00773D3B" w:rsidRDefault="00773D3B" w:rsidP="00AD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73D3B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773D3B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3D3B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3B" w:rsidRPr="00206D29" w:rsidRDefault="00773D3B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3D3B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3B" w:rsidRDefault="00773D3B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D3B" w:rsidRDefault="00773D3B" w:rsidP="00AD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3D3B" w:rsidRPr="00D61A88" w:rsidRDefault="00773D3B" w:rsidP="00AD3B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3B3A" w:rsidRPr="00D61A88" w:rsidRDefault="00903B3A" w:rsidP="00FF7D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03B3A" w:rsidRPr="00D61A88" w:rsidSect="00FF7D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D2B"/>
    <w:rsid w:val="00056A59"/>
    <w:rsid w:val="00107D10"/>
    <w:rsid w:val="00134CBF"/>
    <w:rsid w:val="00155C5F"/>
    <w:rsid w:val="00190F1D"/>
    <w:rsid w:val="001919E9"/>
    <w:rsid w:val="002261B8"/>
    <w:rsid w:val="002471E1"/>
    <w:rsid w:val="002832C7"/>
    <w:rsid w:val="002C6957"/>
    <w:rsid w:val="002F5FED"/>
    <w:rsid w:val="00330BB1"/>
    <w:rsid w:val="0035551B"/>
    <w:rsid w:val="0037679B"/>
    <w:rsid w:val="003A3C13"/>
    <w:rsid w:val="003E4696"/>
    <w:rsid w:val="003F6D70"/>
    <w:rsid w:val="00414DE0"/>
    <w:rsid w:val="00481007"/>
    <w:rsid w:val="004D380E"/>
    <w:rsid w:val="005B38E0"/>
    <w:rsid w:val="005C0C21"/>
    <w:rsid w:val="006817A8"/>
    <w:rsid w:val="0069271D"/>
    <w:rsid w:val="00724A5F"/>
    <w:rsid w:val="00731629"/>
    <w:rsid w:val="0075208C"/>
    <w:rsid w:val="00773D3B"/>
    <w:rsid w:val="00812738"/>
    <w:rsid w:val="008173A5"/>
    <w:rsid w:val="00827DDC"/>
    <w:rsid w:val="00892ECF"/>
    <w:rsid w:val="00903B3A"/>
    <w:rsid w:val="009709CB"/>
    <w:rsid w:val="009D507E"/>
    <w:rsid w:val="00A52E6B"/>
    <w:rsid w:val="00A542A4"/>
    <w:rsid w:val="00A5724A"/>
    <w:rsid w:val="00AD2937"/>
    <w:rsid w:val="00AD3B59"/>
    <w:rsid w:val="00B0335A"/>
    <w:rsid w:val="00B31D57"/>
    <w:rsid w:val="00B77196"/>
    <w:rsid w:val="00B95E8E"/>
    <w:rsid w:val="00BA3A77"/>
    <w:rsid w:val="00BA3F77"/>
    <w:rsid w:val="00BC5122"/>
    <w:rsid w:val="00BF107D"/>
    <w:rsid w:val="00C738A6"/>
    <w:rsid w:val="00C90BCC"/>
    <w:rsid w:val="00D46C76"/>
    <w:rsid w:val="00D61A88"/>
    <w:rsid w:val="00DA307E"/>
    <w:rsid w:val="00DB48E9"/>
    <w:rsid w:val="00DD0E9E"/>
    <w:rsid w:val="00E03346"/>
    <w:rsid w:val="00E633A0"/>
    <w:rsid w:val="00E66400"/>
    <w:rsid w:val="00F90514"/>
    <w:rsid w:val="00FA55FD"/>
    <w:rsid w:val="00FA752E"/>
    <w:rsid w:val="00FC1E5F"/>
    <w:rsid w:val="00FC7431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D123"/>
  <w15:docId w15:val="{6AE50FB9-8978-4815-8660-74ACFBC8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5FD"/>
    <w:pPr>
      <w:ind w:left="720"/>
      <w:contextualSpacing/>
    </w:pPr>
  </w:style>
  <w:style w:type="paragraph" w:customStyle="1" w:styleId="a4">
    <w:name w:val="Содержимое таблицы"/>
    <w:basedOn w:val="a"/>
    <w:rsid w:val="00B771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F3C7-7A4E-49F2-ABD2-E59D38F6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Анатольевна</cp:lastModifiedBy>
  <cp:revision>13</cp:revision>
  <dcterms:created xsi:type="dcterms:W3CDTF">2017-01-20T11:33:00Z</dcterms:created>
  <dcterms:modified xsi:type="dcterms:W3CDTF">2018-01-15T12:31:00Z</dcterms:modified>
</cp:coreProperties>
</file>